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Pr="00506998" w:rsidRDefault="001A5DFB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ПРОЕКТ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998">
        <w:rPr>
          <w:rFonts w:ascii="Times New Roman" w:hAnsi="Times New Roman" w:cs="Times New Roman"/>
        </w:rPr>
        <w:t>АДМИНИСТРАЦИЯ</w:t>
      </w:r>
    </w:p>
    <w:p w:rsidR="00BF0F31" w:rsidRPr="00506998" w:rsidRDefault="009C51A7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МИТЯКИНСКОГО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СЕЛЬСКОГОПОСЕЛЕНИЯ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0F31" w:rsidRPr="00506998" w:rsidRDefault="00BF0F31" w:rsidP="0004709A">
      <w:pPr>
        <w:pStyle w:val="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99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Pr="00506998" w:rsidRDefault="00BF0F31" w:rsidP="0004709A">
      <w:pPr>
        <w:pStyle w:val="a5"/>
        <w:rPr>
          <w:szCs w:val="28"/>
        </w:rPr>
      </w:pPr>
      <w:r w:rsidRPr="00506998">
        <w:rPr>
          <w:szCs w:val="28"/>
        </w:rPr>
        <w:t xml:space="preserve">от </w:t>
      </w:r>
      <w:r w:rsidR="001A5DFB">
        <w:rPr>
          <w:szCs w:val="28"/>
        </w:rPr>
        <w:t>_____________</w:t>
      </w:r>
      <w:r w:rsidR="0004709A" w:rsidRPr="00506998">
        <w:rPr>
          <w:szCs w:val="28"/>
        </w:rPr>
        <w:t xml:space="preserve"> </w:t>
      </w:r>
      <w:proofErr w:type="spellStart"/>
      <w:proofErr w:type="gramStart"/>
      <w:r w:rsidR="00295B1B" w:rsidRPr="00506998">
        <w:rPr>
          <w:szCs w:val="28"/>
        </w:rPr>
        <w:t>г</w:t>
      </w:r>
      <w:proofErr w:type="gramEnd"/>
      <w:r w:rsidR="0004709A" w:rsidRPr="00506998">
        <w:rPr>
          <w:szCs w:val="28"/>
        </w:rPr>
        <w:t>.</w:t>
      </w:r>
      <w:r w:rsidRPr="00506998">
        <w:rPr>
          <w:szCs w:val="28"/>
        </w:rPr>
        <w:t>№</w:t>
      </w:r>
      <w:proofErr w:type="spellEnd"/>
      <w:r w:rsidR="0004709A" w:rsidRPr="00506998">
        <w:rPr>
          <w:szCs w:val="28"/>
        </w:rPr>
        <w:t xml:space="preserve"> </w:t>
      </w:r>
      <w:r w:rsidR="001A5DFB">
        <w:rPr>
          <w:szCs w:val="28"/>
        </w:rPr>
        <w:t>____________</w:t>
      </w:r>
    </w:p>
    <w:p w:rsidR="00BF0F31" w:rsidRPr="00506998" w:rsidRDefault="009C51A7" w:rsidP="0004709A">
      <w:pPr>
        <w:spacing w:after="0" w:line="240" w:lineRule="auto"/>
        <w:jc w:val="center"/>
        <w:rPr>
          <w:szCs w:val="28"/>
        </w:rPr>
      </w:pPr>
      <w:proofErr w:type="spellStart"/>
      <w:r w:rsidRPr="00506998">
        <w:rPr>
          <w:rFonts w:ascii="Times New Roman" w:hAnsi="Times New Roman"/>
          <w:szCs w:val="28"/>
        </w:rPr>
        <w:t>ст</w:t>
      </w:r>
      <w:proofErr w:type="gramStart"/>
      <w:r w:rsidRPr="00506998">
        <w:rPr>
          <w:rFonts w:ascii="Times New Roman" w:hAnsi="Times New Roman"/>
          <w:szCs w:val="28"/>
        </w:rPr>
        <w:t>.М</w:t>
      </w:r>
      <w:proofErr w:type="gramEnd"/>
      <w:r w:rsidRPr="00506998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506998" w:rsidRDefault="00BF0F31" w:rsidP="0004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1A5DFB">
            <w:pPr>
              <w:spacing w:after="0" w:line="240" w:lineRule="auto"/>
              <w:ind w:right="5385"/>
              <w:jc w:val="both"/>
              <w:rPr>
                <w:sz w:val="24"/>
                <w:szCs w:val="24"/>
              </w:rPr>
            </w:pPr>
            <w:r w:rsidRPr="00506998">
              <w:rPr>
                <w:sz w:val="24"/>
                <w:szCs w:val="24"/>
              </w:rPr>
              <w:t>О</w:t>
            </w:r>
            <w:r w:rsidR="00F97AC5">
              <w:rPr>
                <w:sz w:val="24"/>
                <w:szCs w:val="24"/>
              </w:rPr>
              <w:t>б отмене Постановлений</w:t>
            </w:r>
            <w:r w:rsidR="0004709A" w:rsidRPr="00506998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04709A" w:rsidRPr="00506998">
              <w:rPr>
                <w:sz w:val="24"/>
                <w:szCs w:val="24"/>
              </w:rPr>
              <w:t>Митякинского</w:t>
            </w:r>
            <w:proofErr w:type="spellEnd"/>
            <w:r w:rsidR="0004709A" w:rsidRPr="00506998">
              <w:rPr>
                <w:sz w:val="24"/>
                <w:szCs w:val="24"/>
              </w:rPr>
              <w:t xml:space="preserve"> сельского поселения от </w:t>
            </w:r>
            <w:r w:rsidR="00F97AC5">
              <w:rPr>
                <w:sz w:val="24"/>
                <w:szCs w:val="24"/>
              </w:rPr>
              <w:t>07</w:t>
            </w:r>
            <w:r w:rsidR="001A5DFB">
              <w:rPr>
                <w:sz w:val="24"/>
                <w:szCs w:val="24"/>
              </w:rPr>
              <w:t>.</w:t>
            </w:r>
            <w:r w:rsidR="00F97AC5">
              <w:rPr>
                <w:sz w:val="24"/>
                <w:szCs w:val="24"/>
              </w:rPr>
              <w:t>12</w:t>
            </w:r>
            <w:r w:rsidR="001A5DFB">
              <w:rPr>
                <w:sz w:val="24"/>
                <w:szCs w:val="24"/>
              </w:rPr>
              <w:t>.201</w:t>
            </w:r>
            <w:r w:rsidR="00F97AC5">
              <w:rPr>
                <w:sz w:val="24"/>
                <w:szCs w:val="24"/>
              </w:rPr>
              <w:t>6</w:t>
            </w:r>
            <w:r w:rsidR="001A5DFB">
              <w:rPr>
                <w:sz w:val="24"/>
                <w:szCs w:val="24"/>
              </w:rPr>
              <w:t xml:space="preserve"> г. № </w:t>
            </w:r>
            <w:r w:rsidR="00F97AC5">
              <w:rPr>
                <w:sz w:val="24"/>
                <w:szCs w:val="24"/>
              </w:rPr>
              <w:t>166 и №167</w:t>
            </w:r>
            <w:r w:rsidR="0004709A" w:rsidRPr="00506998">
              <w:rPr>
                <w:sz w:val="24"/>
                <w:szCs w:val="24"/>
              </w:rPr>
              <w:t xml:space="preserve"> </w:t>
            </w:r>
          </w:p>
          <w:p w:rsidR="00EA25A0" w:rsidRPr="00506998" w:rsidRDefault="00EA25A0" w:rsidP="0004709A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506998" w:rsidRDefault="00F97AC5" w:rsidP="0004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Администрация </w:t>
            </w:r>
            <w:proofErr w:type="spellStart"/>
            <w:r w:rsidR="009C51A7" w:rsidRPr="00506998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r w:rsidR="00EA25A0" w:rsidRPr="00506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506998" w:rsidRDefault="00EA25A0" w:rsidP="0004709A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06998" w:rsidRPr="00506998" w:rsidTr="00BF0F31">
        <w:trPr>
          <w:cantSplit/>
          <w:trHeight w:val="289"/>
        </w:trPr>
        <w:tc>
          <w:tcPr>
            <w:tcW w:w="9838" w:type="dxa"/>
          </w:tcPr>
          <w:p w:rsidR="00EA25A0" w:rsidRPr="00506998" w:rsidRDefault="00EA25A0" w:rsidP="0004709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506998" w:rsidRDefault="00BF0F31" w:rsidP="00047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ПОСТАНОВЛЯЕТ:</w:t>
      </w:r>
    </w:p>
    <w:p w:rsidR="00BF0F31" w:rsidRPr="00506998" w:rsidRDefault="00BF0F31" w:rsidP="00047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998" w:rsidRPr="00506998" w:rsidRDefault="00BF0F31" w:rsidP="00F97AC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1.</w:t>
      </w:r>
      <w:r w:rsidR="0004709A" w:rsidRPr="005069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7AC5">
        <w:rPr>
          <w:rFonts w:ascii="Times New Roman" w:hAnsi="Times New Roman"/>
          <w:sz w:val="24"/>
          <w:szCs w:val="24"/>
        </w:rPr>
        <w:t xml:space="preserve">Отменить Постановление администрации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 от 07.12.2016г № 166 «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» и Постановление администрации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 от 07.12.2016г № 167 «Об утверждении Порядка формирования, утверждения и ведения плана-графика закупок</w:t>
      </w:r>
      <w:r w:rsidR="00F97AC5" w:rsidRPr="00F97AC5">
        <w:rPr>
          <w:rFonts w:ascii="Times New Roman" w:hAnsi="Times New Roman"/>
          <w:sz w:val="24"/>
          <w:szCs w:val="24"/>
        </w:rPr>
        <w:t xml:space="preserve"> </w:t>
      </w:r>
      <w:r w:rsidR="00F97AC5">
        <w:rPr>
          <w:rFonts w:ascii="Times New Roman" w:hAnsi="Times New Roman"/>
          <w:sz w:val="24"/>
          <w:szCs w:val="24"/>
        </w:rPr>
        <w:t xml:space="preserve">товаров, работ, услуг для обеспечения муниципальных нужд </w:t>
      </w:r>
      <w:proofErr w:type="spellStart"/>
      <w:r w:rsidR="00F97AC5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F97AC5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506998" w:rsidRDefault="00F97AC5" w:rsidP="00F9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D0028">
        <w:rPr>
          <w:rFonts w:ascii="Times New Roman" w:hAnsi="Times New Roman"/>
          <w:sz w:val="24"/>
          <w:szCs w:val="24"/>
        </w:rPr>
        <w:t>Постановление вступает в силу с 01.01.2020г и подлежит официальному обнародованию.</w:t>
      </w:r>
    </w:p>
    <w:p w:rsidR="000D0028" w:rsidRDefault="000D0028" w:rsidP="00F9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028" w:rsidRDefault="000D0028" w:rsidP="00F9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AC5" w:rsidRPr="00506998" w:rsidRDefault="00F97AC5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Глава</w:t>
      </w:r>
      <w:r w:rsidR="007864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6998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506998" w:rsidRPr="00506998" w:rsidRDefault="00506998" w:rsidP="0050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06998">
        <w:rPr>
          <w:rFonts w:ascii="Times New Roman" w:hAnsi="Times New Roman"/>
          <w:sz w:val="24"/>
          <w:szCs w:val="24"/>
        </w:rPr>
        <w:t>сельского поселения</w:t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998">
        <w:rPr>
          <w:rFonts w:ascii="Times New Roman" w:hAnsi="Times New Roman"/>
          <w:sz w:val="24"/>
          <w:szCs w:val="24"/>
        </w:rPr>
        <w:tab/>
        <w:t>С.И.Куркин</w:t>
      </w:r>
    </w:p>
    <w:sectPr w:rsidR="00506998" w:rsidRPr="00506998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4709A"/>
    <w:rsid w:val="00062147"/>
    <w:rsid w:val="0007686E"/>
    <w:rsid w:val="000A6168"/>
    <w:rsid w:val="000B3C47"/>
    <w:rsid w:val="000C5424"/>
    <w:rsid w:val="000D0028"/>
    <w:rsid w:val="00117272"/>
    <w:rsid w:val="00122C4B"/>
    <w:rsid w:val="001244A1"/>
    <w:rsid w:val="00173697"/>
    <w:rsid w:val="0019461B"/>
    <w:rsid w:val="001A5DFB"/>
    <w:rsid w:val="001B70E4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4E42FD"/>
    <w:rsid w:val="00506998"/>
    <w:rsid w:val="00532D2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8642B"/>
    <w:rsid w:val="007D4662"/>
    <w:rsid w:val="008077CF"/>
    <w:rsid w:val="00816AF4"/>
    <w:rsid w:val="00864BF1"/>
    <w:rsid w:val="00881E4C"/>
    <w:rsid w:val="009143A5"/>
    <w:rsid w:val="0095324F"/>
    <w:rsid w:val="00980ACD"/>
    <w:rsid w:val="00982764"/>
    <w:rsid w:val="009A5058"/>
    <w:rsid w:val="009A6A04"/>
    <w:rsid w:val="009B1E40"/>
    <w:rsid w:val="009C51A7"/>
    <w:rsid w:val="00A06234"/>
    <w:rsid w:val="00A16B13"/>
    <w:rsid w:val="00A91652"/>
    <w:rsid w:val="00B2092E"/>
    <w:rsid w:val="00B33483"/>
    <w:rsid w:val="00B408E5"/>
    <w:rsid w:val="00B45344"/>
    <w:rsid w:val="00B57AE0"/>
    <w:rsid w:val="00B71B28"/>
    <w:rsid w:val="00B75A19"/>
    <w:rsid w:val="00B85662"/>
    <w:rsid w:val="00BA48E7"/>
    <w:rsid w:val="00BC795B"/>
    <w:rsid w:val="00BF0F31"/>
    <w:rsid w:val="00BF10E9"/>
    <w:rsid w:val="00BF5AD7"/>
    <w:rsid w:val="00C741C1"/>
    <w:rsid w:val="00CF4DB5"/>
    <w:rsid w:val="00D2446B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748"/>
    <w:rsid w:val="00EB1E74"/>
    <w:rsid w:val="00ED031A"/>
    <w:rsid w:val="00EF3BCC"/>
    <w:rsid w:val="00F011A7"/>
    <w:rsid w:val="00F05A76"/>
    <w:rsid w:val="00F16BBC"/>
    <w:rsid w:val="00F7774A"/>
    <w:rsid w:val="00F97AC5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637C-17D2-4C10-8D84-59090EF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</cp:lastModifiedBy>
  <cp:revision>5</cp:revision>
  <cp:lastPrinted>2015-12-17T12:38:00Z</cp:lastPrinted>
  <dcterms:created xsi:type="dcterms:W3CDTF">2019-04-24T11:36:00Z</dcterms:created>
  <dcterms:modified xsi:type="dcterms:W3CDTF">2020-02-17T11:14:00Z</dcterms:modified>
</cp:coreProperties>
</file>